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64161DB4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FC4B2E">
        <w:rPr>
          <w:rFonts w:ascii="Tahoma" w:hAnsi="Tahoma" w:cs="Tahoma"/>
          <w:b/>
          <w:szCs w:val="24"/>
        </w:rPr>
        <w:t>20.</w:t>
      </w:r>
      <w:r w:rsidR="00DD5EA7">
        <w:rPr>
          <w:rFonts w:ascii="Tahoma" w:hAnsi="Tahoma" w:cs="Tahoma"/>
          <w:b/>
          <w:szCs w:val="24"/>
        </w:rPr>
        <w:t xml:space="preserve"> 0</w:t>
      </w:r>
      <w:r w:rsidR="0056534E">
        <w:rPr>
          <w:rFonts w:ascii="Tahoma" w:hAnsi="Tahoma" w:cs="Tahoma"/>
          <w:b/>
          <w:szCs w:val="24"/>
        </w:rPr>
        <w:t>5</w:t>
      </w:r>
      <w:r w:rsidR="00DD5EA7">
        <w:rPr>
          <w:rFonts w:ascii="Tahoma" w:hAnsi="Tahoma" w:cs="Tahoma"/>
          <w:b/>
          <w:szCs w:val="24"/>
        </w:rPr>
        <w:t>.</w:t>
      </w:r>
      <w:r w:rsidR="006E3331">
        <w:rPr>
          <w:rFonts w:ascii="Tahoma" w:hAnsi="Tahoma" w:cs="Tahoma"/>
          <w:b/>
          <w:szCs w:val="24"/>
        </w:rPr>
        <w:t xml:space="preserve"> 202</w:t>
      </w:r>
      <w:r w:rsidR="00BC704A">
        <w:rPr>
          <w:rFonts w:ascii="Tahoma" w:hAnsi="Tahoma" w:cs="Tahoma"/>
          <w:b/>
          <w:szCs w:val="24"/>
        </w:rPr>
        <w:t>4</w:t>
      </w:r>
    </w:p>
    <w:p w14:paraId="4F67076C" w14:textId="77777777" w:rsidR="00B24805" w:rsidRPr="00502405" w:rsidRDefault="00B24805" w:rsidP="00B24805">
      <w:pPr>
        <w:jc w:val="both"/>
        <w:rPr>
          <w:rFonts w:ascii="Tahoma" w:hAnsi="Tahoma" w:cs="Tahoma"/>
          <w:sz w:val="28"/>
          <w:szCs w:val="28"/>
        </w:rPr>
      </w:pPr>
    </w:p>
    <w:p w14:paraId="079EA844" w14:textId="3680B8A6" w:rsidR="00FC4B2E" w:rsidRPr="00FC4B2E" w:rsidRDefault="00F20D12" w:rsidP="00FC4B2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FC4B2E">
        <w:rPr>
          <w:rStyle w:val="Siln"/>
          <w:rFonts w:ascii="Tahoma" w:hAnsi="Tahoma" w:cs="Tahoma"/>
        </w:rPr>
        <w:t>1)</w:t>
      </w:r>
      <w:r w:rsidR="00B96FC3" w:rsidRPr="00FC4B2E">
        <w:rPr>
          <w:rStyle w:val="Siln"/>
          <w:rFonts w:ascii="Tahoma" w:hAnsi="Tahoma" w:cs="Tahoma"/>
        </w:rPr>
        <w:t xml:space="preserve"> </w:t>
      </w:r>
      <w:r w:rsidR="00FC4B2E" w:rsidRPr="00FC4B2E">
        <w:rPr>
          <w:rFonts w:ascii="Tahoma" w:hAnsi="Tahoma" w:cs="Tahoma"/>
        </w:rPr>
        <w:t xml:space="preserve">Knihovna obce Daskabát bude </w:t>
      </w:r>
      <w:r w:rsidR="00FC4B2E" w:rsidRPr="00FC4B2E">
        <w:rPr>
          <w:rFonts w:ascii="Tahoma" w:hAnsi="Tahoma" w:cs="Tahoma"/>
          <w:b/>
          <w:bCs/>
        </w:rPr>
        <w:t xml:space="preserve">dne </w:t>
      </w:r>
      <w:r w:rsidR="00FC4B2E" w:rsidRPr="00FC4B2E">
        <w:rPr>
          <w:rFonts w:ascii="Tahoma" w:hAnsi="Tahoma" w:cs="Tahoma"/>
          <w:b/>
          <w:bCs/>
        </w:rPr>
        <w:t>20</w:t>
      </w:r>
      <w:r w:rsidR="00FC4B2E" w:rsidRPr="00FC4B2E">
        <w:rPr>
          <w:rFonts w:ascii="Tahoma" w:hAnsi="Tahoma" w:cs="Tahoma"/>
          <w:b/>
          <w:bCs/>
        </w:rPr>
        <w:t>. 05. 2024</w:t>
      </w:r>
      <w:r w:rsidR="00FC4B2E" w:rsidRPr="00FC4B2E">
        <w:rPr>
          <w:rFonts w:ascii="Tahoma" w:hAnsi="Tahoma" w:cs="Tahoma"/>
        </w:rPr>
        <w:t xml:space="preserve"> z organizačních důvodů </w:t>
      </w:r>
      <w:r w:rsidR="00FC4B2E" w:rsidRPr="00FC4B2E">
        <w:rPr>
          <w:rFonts w:ascii="Tahoma" w:hAnsi="Tahoma" w:cs="Tahoma"/>
          <w:b/>
          <w:bCs/>
        </w:rPr>
        <w:t>uzavřena</w:t>
      </w:r>
      <w:r w:rsidR="00FC4B2E" w:rsidRPr="00FC4B2E">
        <w:rPr>
          <w:rFonts w:ascii="Tahoma" w:hAnsi="Tahoma" w:cs="Tahoma"/>
        </w:rPr>
        <w:t>. Děkujeme za pochopení.</w:t>
      </w:r>
    </w:p>
    <w:p w14:paraId="2C9EC35D" w14:textId="77777777" w:rsidR="00FC4B2E" w:rsidRPr="00FC4B2E" w:rsidRDefault="00FC4B2E" w:rsidP="00FC4B2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28992B35" w14:textId="09A10193" w:rsidR="00FC4B2E" w:rsidRPr="00FC4B2E" w:rsidRDefault="00FC4B2E" w:rsidP="00FC4B2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FC4B2E">
        <w:rPr>
          <w:rFonts w:ascii="Tahoma" w:hAnsi="Tahoma" w:cs="Tahoma"/>
          <w:b/>
          <w:bCs/>
        </w:rPr>
        <w:t>2)</w:t>
      </w:r>
      <w:r w:rsidRPr="00FC4B2E">
        <w:rPr>
          <w:rFonts w:ascii="Tahoma" w:hAnsi="Tahoma" w:cs="Tahoma"/>
        </w:rPr>
        <w:t xml:space="preserve"> Restaurace Farmářská Bašta Vás </w:t>
      </w:r>
      <w:r w:rsidR="00A05ED3">
        <w:rPr>
          <w:rFonts w:ascii="Tahoma" w:hAnsi="Tahoma" w:cs="Tahoma"/>
        </w:rPr>
        <w:t xml:space="preserve">srdečně </w:t>
      </w:r>
      <w:r w:rsidRPr="00FC4B2E">
        <w:rPr>
          <w:rFonts w:ascii="Tahoma" w:hAnsi="Tahoma" w:cs="Tahoma"/>
        </w:rPr>
        <w:t xml:space="preserve">zve </w:t>
      </w:r>
      <w:r w:rsidRPr="00FC4B2E">
        <w:rPr>
          <w:rFonts w:ascii="Tahoma" w:hAnsi="Tahoma" w:cs="Tahoma"/>
          <w:b/>
          <w:bCs/>
        </w:rPr>
        <w:t>v sobotu 25. 05. 2024 od 10</w:t>
      </w:r>
      <w:r w:rsidR="009000A4">
        <w:rPr>
          <w:rFonts w:ascii="Tahoma" w:hAnsi="Tahoma" w:cs="Tahoma"/>
          <w:b/>
          <w:bCs/>
        </w:rPr>
        <w:t>:00</w:t>
      </w:r>
      <w:r w:rsidRPr="00FC4B2E">
        <w:rPr>
          <w:rFonts w:ascii="Tahoma" w:hAnsi="Tahoma" w:cs="Tahoma"/>
          <w:b/>
          <w:bCs/>
        </w:rPr>
        <w:t xml:space="preserve"> do</w:t>
      </w:r>
      <w:r w:rsidR="009000A4">
        <w:rPr>
          <w:rFonts w:ascii="Tahoma" w:hAnsi="Tahoma" w:cs="Tahoma"/>
          <w:b/>
          <w:bCs/>
        </w:rPr>
        <w:t> </w:t>
      </w:r>
      <w:r w:rsidRPr="00FC4B2E">
        <w:rPr>
          <w:rFonts w:ascii="Tahoma" w:hAnsi="Tahoma" w:cs="Tahoma"/>
          <w:b/>
          <w:bCs/>
        </w:rPr>
        <w:t>18</w:t>
      </w:r>
      <w:r w:rsidR="009000A4">
        <w:rPr>
          <w:rFonts w:ascii="Tahoma" w:hAnsi="Tahoma" w:cs="Tahoma"/>
          <w:b/>
          <w:bCs/>
        </w:rPr>
        <w:t>:00</w:t>
      </w:r>
      <w:r w:rsidRPr="00FC4B2E">
        <w:rPr>
          <w:rFonts w:ascii="Tahoma" w:hAnsi="Tahoma" w:cs="Tahoma"/>
          <w:b/>
          <w:bCs/>
        </w:rPr>
        <w:t xml:space="preserve"> hodin</w:t>
      </w:r>
      <w:r w:rsidRPr="00FC4B2E">
        <w:rPr>
          <w:rFonts w:ascii="Tahoma" w:hAnsi="Tahoma" w:cs="Tahoma"/>
        </w:rPr>
        <w:t xml:space="preserve"> na</w:t>
      </w:r>
      <w:r>
        <w:rPr>
          <w:rFonts w:ascii="Tahoma" w:hAnsi="Tahoma" w:cs="Tahoma"/>
        </w:rPr>
        <w:t> </w:t>
      </w:r>
      <w:r w:rsidRPr="00FC4B2E">
        <w:rPr>
          <w:rFonts w:ascii="Tahoma" w:hAnsi="Tahoma" w:cs="Tahoma"/>
        </w:rPr>
        <w:t xml:space="preserve">makrely, cigáro, grilované hermelíny a další dobroty z grilu. </w:t>
      </w:r>
    </w:p>
    <w:p w14:paraId="5A95F9A9" w14:textId="6CA9E5E2" w:rsidR="00C51C4F" w:rsidRPr="00FC4B2E" w:rsidRDefault="00C51C4F" w:rsidP="00FC4B2E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bCs w:val="0"/>
          <w:shd w:val="clear" w:color="auto" w:fill="FFFFFF"/>
        </w:rPr>
      </w:pPr>
    </w:p>
    <w:p w14:paraId="2688F72C" w14:textId="4AB7A1CB" w:rsidR="00FC4B2E" w:rsidRPr="00FC4B2E" w:rsidRDefault="00FC4B2E" w:rsidP="00FC4B2E">
      <w:pPr>
        <w:jc w:val="both"/>
        <w:rPr>
          <w:rFonts w:ascii="Tahoma" w:hAnsi="Tahoma" w:cs="Tahoma"/>
          <w:szCs w:val="24"/>
        </w:rPr>
      </w:pPr>
      <w:r w:rsidRPr="00FC4B2E">
        <w:rPr>
          <w:rFonts w:ascii="Tahoma" w:hAnsi="Tahoma" w:cs="Tahoma"/>
          <w:b/>
          <w:szCs w:val="24"/>
        </w:rPr>
        <w:t xml:space="preserve">3) </w:t>
      </w:r>
      <w:r w:rsidRPr="00FC4B2E">
        <w:rPr>
          <w:rFonts w:ascii="Tahoma" w:hAnsi="Tahoma" w:cs="Tahoma"/>
          <w:szCs w:val="24"/>
        </w:rPr>
        <w:t>Sdružení kominíků a topenářů</w:t>
      </w:r>
      <w:r w:rsidRPr="00FC4B2E">
        <w:rPr>
          <w:rFonts w:ascii="Tahoma" w:hAnsi="Tahoma" w:cs="Tahoma"/>
          <w:b/>
          <w:bCs/>
          <w:szCs w:val="24"/>
        </w:rPr>
        <w:t xml:space="preserve"> </w:t>
      </w:r>
      <w:r w:rsidRPr="00FC4B2E">
        <w:rPr>
          <w:rFonts w:ascii="Tahoma" w:hAnsi="Tahoma" w:cs="Tahoma"/>
          <w:szCs w:val="24"/>
        </w:rPr>
        <w:t>b</w:t>
      </w:r>
      <w:r w:rsidRPr="00FC4B2E">
        <w:rPr>
          <w:rFonts w:ascii="Tahoma" w:hAnsi="Tahoma" w:cs="Tahoma"/>
          <w:szCs w:val="24"/>
        </w:rPr>
        <w:t xml:space="preserve">ude provádět v naší obci </w:t>
      </w:r>
      <w:r w:rsidRPr="00FC4B2E">
        <w:rPr>
          <w:rFonts w:ascii="Tahoma" w:hAnsi="Tahoma" w:cs="Tahoma"/>
          <w:b/>
          <w:bCs/>
          <w:szCs w:val="24"/>
        </w:rPr>
        <w:t>v </w:t>
      </w:r>
      <w:r w:rsidRPr="00FC4B2E">
        <w:rPr>
          <w:rFonts w:ascii="Tahoma" w:hAnsi="Tahoma" w:cs="Tahoma"/>
          <w:b/>
          <w:bCs/>
          <w:szCs w:val="24"/>
        </w:rPr>
        <w:t>neděli</w:t>
      </w:r>
      <w:r w:rsidRPr="00FC4B2E">
        <w:rPr>
          <w:rFonts w:ascii="Tahoma" w:hAnsi="Tahoma" w:cs="Tahoma"/>
          <w:b/>
          <w:bCs/>
          <w:szCs w:val="24"/>
        </w:rPr>
        <w:t xml:space="preserve"> </w:t>
      </w:r>
      <w:r w:rsidRPr="00FC4B2E">
        <w:rPr>
          <w:rFonts w:ascii="Tahoma" w:hAnsi="Tahoma" w:cs="Tahoma"/>
          <w:b/>
          <w:bCs/>
          <w:szCs w:val="24"/>
        </w:rPr>
        <w:t>0</w:t>
      </w:r>
      <w:r w:rsidRPr="00FC4B2E">
        <w:rPr>
          <w:rFonts w:ascii="Tahoma" w:hAnsi="Tahoma" w:cs="Tahoma"/>
          <w:b/>
          <w:bCs/>
          <w:szCs w:val="24"/>
        </w:rPr>
        <w:t>2.</w:t>
      </w:r>
      <w:r w:rsidRPr="00FC4B2E">
        <w:rPr>
          <w:rFonts w:ascii="Tahoma" w:hAnsi="Tahoma" w:cs="Tahoma"/>
          <w:b/>
          <w:bCs/>
          <w:szCs w:val="24"/>
        </w:rPr>
        <w:t xml:space="preserve"> 0</w:t>
      </w:r>
      <w:r w:rsidRPr="00FC4B2E">
        <w:rPr>
          <w:rFonts w:ascii="Tahoma" w:hAnsi="Tahoma" w:cs="Tahoma"/>
          <w:b/>
          <w:bCs/>
          <w:szCs w:val="24"/>
        </w:rPr>
        <w:t xml:space="preserve">6. </w:t>
      </w:r>
      <w:r w:rsidRPr="00FC4B2E">
        <w:rPr>
          <w:rFonts w:ascii="Tahoma" w:hAnsi="Tahoma" w:cs="Tahoma"/>
          <w:b/>
          <w:bCs/>
          <w:szCs w:val="24"/>
        </w:rPr>
        <w:t>2024</w:t>
      </w:r>
      <w:r w:rsidRPr="00FC4B2E">
        <w:rPr>
          <w:rFonts w:ascii="Tahoma" w:hAnsi="Tahoma" w:cs="Tahoma"/>
          <w:szCs w:val="24"/>
        </w:rPr>
        <w:t xml:space="preserve"> </w:t>
      </w:r>
      <w:r w:rsidRPr="00FC4B2E">
        <w:rPr>
          <w:rFonts w:ascii="Tahoma" w:hAnsi="Tahoma" w:cs="Tahoma"/>
          <w:szCs w:val="24"/>
        </w:rPr>
        <w:t>požadované kontroly a čištění komínů za 450 Kč, čištění plynových kotlů za 450 Kč a revize kotlů na tuhá paliva za 1 100 Kč. Dále nabízí vložkování a frézování komínů.</w:t>
      </w:r>
      <w:r>
        <w:rPr>
          <w:rFonts w:ascii="Tahoma" w:hAnsi="Tahoma" w:cs="Tahoma"/>
          <w:szCs w:val="24"/>
        </w:rPr>
        <w:t xml:space="preserve"> </w:t>
      </w:r>
      <w:r w:rsidRPr="00FC4B2E">
        <w:rPr>
          <w:rFonts w:ascii="Tahoma" w:hAnsi="Tahoma" w:cs="Tahoma"/>
          <w:szCs w:val="24"/>
        </w:rPr>
        <w:t xml:space="preserve">Zájemci se mohou </w:t>
      </w:r>
      <w:r w:rsidRPr="00A05ED3">
        <w:rPr>
          <w:rFonts w:ascii="Tahoma" w:hAnsi="Tahoma" w:cs="Tahoma"/>
          <w:szCs w:val="24"/>
        </w:rPr>
        <w:t>objednat</w:t>
      </w:r>
      <w:r w:rsidRPr="00FC4B2E">
        <w:rPr>
          <w:rFonts w:ascii="Tahoma" w:hAnsi="Tahoma" w:cs="Tahoma"/>
          <w:szCs w:val="24"/>
        </w:rPr>
        <w:t xml:space="preserve"> telefonicky na telefonním čísle </w:t>
      </w:r>
      <w:r w:rsidRPr="00A05ED3">
        <w:rPr>
          <w:rFonts w:ascii="Tahoma" w:hAnsi="Tahoma" w:cs="Tahoma"/>
          <w:szCs w:val="24"/>
        </w:rPr>
        <w:t>608 748</w:t>
      </w:r>
      <w:r w:rsidRPr="00A05ED3">
        <w:rPr>
          <w:rFonts w:ascii="Tahoma" w:hAnsi="Tahoma" w:cs="Tahoma"/>
          <w:szCs w:val="24"/>
        </w:rPr>
        <w:t> </w:t>
      </w:r>
      <w:r w:rsidRPr="00A05ED3">
        <w:rPr>
          <w:rFonts w:ascii="Tahoma" w:hAnsi="Tahoma" w:cs="Tahoma"/>
          <w:szCs w:val="24"/>
        </w:rPr>
        <w:t>989</w:t>
      </w:r>
      <w:r w:rsidRPr="00A05ED3">
        <w:rPr>
          <w:rFonts w:ascii="Tahoma" w:hAnsi="Tahoma" w:cs="Tahoma"/>
          <w:szCs w:val="24"/>
        </w:rPr>
        <w:t>.</w:t>
      </w:r>
    </w:p>
    <w:p w14:paraId="4887C926" w14:textId="6F7F23FB" w:rsidR="00502405" w:rsidRDefault="00502405" w:rsidP="00FC4B2E">
      <w:pPr>
        <w:jc w:val="both"/>
        <w:rPr>
          <w:rFonts w:ascii="Tahoma" w:hAnsi="Tahoma" w:cs="Tahoma"/>
          <w:b/>
          <w:sz w:val="22"/>
          <w:szCs w:val="22"/>
        </w:rPr>
      </w:pPr>
    </w:p>
    <w:p w14:paraId="16BFB56C" w14:textId="77777777" w:rsidR="00502405" w:rsidRDefault="00502405" w:rsidP="00FC4B2E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4CB777B1" w14:textId="44BDD89B" w:rsidR="00C34F25" w:rsidRDefault="00C34F25" w:rsidP="00C34F25">
      <w:pPr>
        <w:jc w:val="both"/>
        <w:rPr>
          <w:rFonts w:ascii="Tahoma" w:hAnsi="Tahoma" w:cs="Tahoma"/>
          <w:sz w:val="28"/>
          <w:szCs w:val="28"/>
        </w:rPr>
      </w:pPr>
    </w:p>
    <w:p w14:paraId="5E4C14D4" w14:textId="77777777" w:rsidR="00407C6F" w:rsidRDefault="00407C6F" w:rsidP="00502405">
      <w:pPr>
        <w:jc w:val="both"/>
        <w:rPr>
          <w:rFonts w:ascii="Tahoma" w:hAnsi="Tahoma" w:cs="Tahoma"/>
          <w:sz w:val="28"/>
          <w:szCs w:val="28"/>
        </w:rPr>
      </w:pPr>
    </w:p>
    <w:p w14:paraId="3B6D90B0" w14:textId="69929CD4" w:rsidR="00407C6F" w:rsidRPr="00502405" w:rsidRDefault="00407C6F" w:rsidP="00502405">
      <w:pPr>
        <w:jc w:val="both"/>
        <w:rPr>
          <w:rFonts w:ascii="Tahoma" w:hAnsi="Tahoma" w:cs="Tahoma"/>
          <w:bCs/>
          <w:sz w:val="28"/>
          <w:szCs w:val="28"/>
        </w:rPr>
      </w:pPr>
    </w:p>
    <w:p w14:paraId="2F5DE306" w14:textId="26154493" w:rsidR="00502405" w:rsidRPr="00502405" w:rsidRDefault="00502405" w:rsidP="0050240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04488A6C" w14:textId="2354BFFB" w:rsidR="00502405" w:rsidRPr="00502405" w:rsidRDefault="00502405" w:rsidP="00502405">
      <w:pPr>
        <w:jc w:val="both"/>
        <w:rPr>
          <w:rFonts w:ascii="Tahoma" w:hAnsi="Tahoma" w:cs="Tahoma"/>
          <w:b/>
          <w:sz w:val="22"/>
          <w:szCs w:val="22"/>
        </w:rPr>
      </w:pPr>
    </w:p>
    <w:p w14:paraId="1C3C8AF4" w14:textId="77777777" w:rsidR="00502405" w:rsidRPr="00502405" w:rsidRDefault="00502405" w:rsidP="00502405">
      <w:pPr>
        <w:jc w:val="both"/>
        <w:rPr>
          <w:rFonts w:ascii="Tahoma" w:hAnsi="Tahoma" w:cs="Tahoma"/>
          <w:b/>
          <w:sz w:val="22"/>
          <w:szCs w:val="22"/>
        </w:rPr>
      </w:pPr>
    </w:p>
    <w:p w14:paraId="59AB6571" w14:textId="77777777" w:rsidR="00502405" w:rsidRPr="00502405" w:rsidRDefault="00502405" w:rsidP="00502405">
      <w:pPr>
        <w:jc w:val="both"/>
        <w:rPr>
          <w:rFonts w:ascii="Tahoma" w:hAnsi="Tahoma" w:cs="Tahoma"/>
          <w:b/>
          <w:sz w:val="22"/>
          <w:szCs w:val="22"/>
        </w:rPr>
      </w:pPr>
    </w:p>
    <w:p w14:paraId="07502FCF" w14:textId="7358D85C" w:rsidR="00F20D12" w:rsidRDefault="00F20D12" w:rsidP="00F20D12">
      <w:pPr>
        <w:jc w:val="both"/>
        <w:rPr>
          <w:rFonts w:ascii="Tahoma" w:hAnsi="Tahoma" w:cs="Tahoma"/>
          <w:b/>
          <w:sz w:val="22"/>
          <w:szCs w:val="22"/>
        </w:rPr>
      </w:pPr>
    </w:p>
    <w:p w14:paraId="4E7A4C1A" w14:textId="77777777" w:rsidR="00502405" w:rsidRDefault="00502405" w:rsidP="00F20D12">
      <w:pPr>
        <w:jc w:val="both"/>
        <w:rPr>
          <w:rStyle w:val="Siln"/>
          <w:rFonts w:ascii="Tahoma" w:hAnsi="Tahoma" w:cs="Tahoma"/>
          <w:b w:val="0"/>
          <w:bCs w:val="0"/>
          <w:szCs w:val="24"/>
        </w:rPr>
      </w:pPr>
    </w:p>
    <w:p w14:paraId="751C894C" w14:textId="20ACDE52" w:rsidR="00DC302C" w:rsidRDefault="00DC302C" w:rsidP="00CD4489">
      <w:pPr>
        <w:jc w:val="both"/>
        <w:rPr>
          <w:rStyle w:val="Siln"/>
          <w:rFonts w:ascii="Tahoma" w:hAnsi="Tahoma" w:cs="Tahoma"/>
          <w:b w:val="0"/>
          <w:bCs w:val="0"/>
        </w:rPr>
      </w:pPr>
    </w:p>
    <w:p w14:paraId="1A39B1CD" w14:textId="63484A70" w:rsidR="00C109D9" w:rsidRPr="00AF06E9" w:rsidRDefault="00C109D9" w:rsidP="00ED068A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bCs w:val="0"/>
        </w:rPr>
      </w:pPr>
    </w:p>
    <w:p w14:paraId="7C88BBEB" w14:textId="48E8C5C5" w:rsidR="00831B08" w:rsidRPr="00514827" w:rsidRDefault="00831B08" w:rsidP="00A02AF3">
      <w:pPr>
        <w:jc w:val="both"/>
        <w:rPr>
          <w:rFonts w:ascii="Tahoma" w:hAnsi="Tahoma" w:cs="Tahoma"/>
          <w:bCs/>
          <w:szCs w:val="24"/>
        </w:rPr>
      </w:pPr>
    </w:p>
    <w:sectPr w:rsidR="00831B08" w:rsidRPr="00514827" w:rsidSect="00EF0B23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531B3" w14:textId="77777777" w:rsidR="000D6909" w:rsidRDefault="000D6909" w:rsidP="00E33535">
      <w:r>
        <w:separator/>
      </w:r>
    </w:p>
  </w:endnote>
  <w:endnote w:type="continuationSeparator" w:id="0">
    <w:p w14:paraId="54527F5D" w14:textId="77777777" w:rsidR="000D6909" w:rsidRDefault="000D6909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DA4C2" w14:textId="77777777" w:rsidR="000D6909" w:rsidRDefault="000D6909" w:rsidP="00E33535">
      <w:r>
        <w:separator/>
      </w:r>
    </w:p>
  </w:footnote>
  <w:footnote w:type="continuationSeparator" w:id="0">
    <w:p w14:paraId="1E0E6BBB" w14:textId="77777777" w:rsidR="000D6909" w:rsidRDefault="000D6909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923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1DE4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408E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3A85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05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769A2"/>
    <w:rsid w:val="00080314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909"/>
    <w:rsid w:val="000D6A8F"/>
    <w:rsid w:val="000E00D7"/>
    <w:rsid w:val="000E0354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073F0"/>
    <w:rsid w:val="00110565"/>
    <w:rsid w:val="00110ED5"/>
    <w:rsid w:val="0011272E"/>
    <w:rsid w:val="001129FE"/>
    <w:rsid w:val="00115428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12F2"/>
    <w:rsid w:val="0013239D"/>
    <w:rsid w:val="0013264C"/>
    <w:rsid w:val="001328A7"/>
    <w:rsid w:val="00133D9F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47EA1"/>
    <w:rsid w:val="00152A90"/>
    <w:rsid w:val="00152DB2"/>
    <w:rsid w:val="00153365"/>
    <w:rsid w:val="00153577"/>
    <w:rsid w:val="001538B6"/>
    <w:rsid w:val="00154E79"/>
    <w:rsid w:val="00156CEC"/>
    <w:rsid w:val="00156D0A"/>
    <w:rsid w:val="00156F73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540D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06D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49BA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327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437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87D3F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2AB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6F11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6FE"/>
    <w:rsid w:val="002E5CDF"/>
    <w:rsid w:val="002E6BAF"/>
    <w:rsid w:val="002E6E62"/>
    <w:rsid w:val="002E7AFD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8C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0F7D"/>
    <w:rsid w:val="00301221"/>
    <w:rsid w:val="00301882"/>
    <w:rsid w:val="00301EA0"/>
    <w:rsid w:val="00303B71"/>
    <w:rsid w:val="003058B0"/>
    <w:rsid w:val="00306BF2"/>
    <w:rsid w:val="003103F1"/>
    <w:rsid w:val="0031133C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375A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36C8"/>
    <w:rsid w:val="00375B9C"/>
    <w:rsid w:val="00375BC7"/>
    <w:rsid w:val="00376690"/>
    <w:rsid w:val="0037696F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8BB"/>
    <w:rsid w:val="00395A96"/>
    <w:rsid w:val="00395AAA"/>
    <w:rsid w:val="00395CCB"/>
    <w:rsid w:val="0039602E"/>
    <w:rsid w:val="0039635A"/>
    <w:rsid w:val="003973F4"/>
    <w:rsid w:val="0039757C"/>
    <w:rsid w:val="003976EC"/>
    <w:rsid w:val="00397948"/>
    <w:rsid w:val="00397BC0"/>
    <w:rsid w:val="003A08BC"/>
    <w:rsid w:val="003A162F"/>
    <w:rsid w:val="003A2109"/>
    <w:rsid w:val="003A2853"/>
    <w:rsid w:val="003A398F"/>
    <w:rsid w:val="003A533A"/>
    <w:rsid w:val="003A590A"/>
    <w:rsid w:val="003A5FFD"/>
    <w:rsid w:val="003A6819"/>
    <w:rsid w:val="003A717A"/>
    <w:rsid w:val="003A77BE"/>
    <w:rsid w:val="003A7BA7"/>
    <w:rsid w:val="003B09BA"/>
    <w:rsid w:val="003B2E59"/>
    <w:rsid w:val="003B369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2FD8"/>
    <w:rsid w:val="003C3446"/>
    <w:rsid w:val="003C3FAC"/>
    <w:rsid w:val="003C625C"/>
    <w:rsid w:val="003C70BE"/>
    <w:rsid w:val="003D16CD"/>
    <w:rsid w:val="003D188E"/>
    <w:rsid w:val="003D2288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179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0A3"/>
    <w:rsid w:val="003F4D1D"/>
    <w:rsid w:val="003F4D75"/>
    <w:rsid w:val="003F6015"/>
    <w:rsid w:val="003F743E"/>
    <w:rsid w:val="00400C14"/>
    <w:rsid w:val="0040197D"/>
    <w:rsid w:val="00401BCB"/>
    <w:rsid w:val="004025EE"/>
    <w:rsid w:val="0040394C"/>
    <w:rsid w:val="00403B85"/>
    <w:rsid w:val="00403D83"/>
    <w:rsid w:val="004050FD"/>
    <w:rsid w:val="00405641"/>
    <w:rsid w:val="00406A08"/>
    <w:rsid w:val="00406D07"/>
    <w:rsid w:val="00407578"/>
    <w:rsid w:val="00407C6F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1ECE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1C8A"/>
    <w:rsid w:val="0043275F"/>
    <w:rsid w:val="00432F11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DAC"/>
    <w:rsid w:val="00446FA1"/>
    <w:rsid w:val="00447830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1C7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CF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0441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6333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2ADC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D9B"/>
    <w:rsid w:val="004F6EA4"/>
    <w:rsid w:val="004F74D2"/>
    <w:rsid w:val="00500A3C"/>
    <w:rsid w:val="005016EF"/>
    <w:rsid w:val="00502405"/>
    <w:rsid w:val="00502AF0"/>
    <w:rsid w:val="005035AA"/>
    <w:rsid w:val="0050407D"/>
    <w:rsid w:val="005053C5"/>
    <w:rsid w:val="0050589B"/>
    <w:rsid w:val="0050639B"/>
    <w:rsid w:val="00507320"/>
    <w:rsid w:val="0050744F"/>
    <w:rsid w:val="00507599"/>
    <w:rsid w:val="005076DA"/>
    <w:rsid w:val="005077FC"/>
    <w:rsid w:val="00510465"/>
    <w:rsid w:val="00510666"/>
    <w:rsid w:val="00510E17"/>
    <w:rsid w:val="00510EFD"/>
    <w:rsid w:val="005119FD"/>
    <w:rsid w:val="00512BAE"/>
    <w:rsid w:val="005133AB"/>
    <w:rsid w:val="00514827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2676E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421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534E"/>
    <w:rsid w:val="00567D45"/>
    <w:rsid w:val="00570C90"/>
    <w:rsid w:val="00570E38"/>
    <w:rsid w:val="005742F2"/>
    <w:rsid w:val="0057433F"/>
    <w:rsid w:val="0057675C"/>
    <w:rsid w:val="00576A89"/>
    <w:rsid w:val="00577FC2"/>
    <w:rsid w:val="00580279"/>
    <w:rsid w:val="00583E18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3B50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218"/>
    <w:rsid w:val="005F4764"/>
    <w:rsid w:val="005F5211"/>
    <w:rsid w:val="005F538B"/>
    <w:rsid w:val="005F5E9E"/>
    <w:rsid w:val="005F5EEC"/>
    <w:rsid w:val="005F6833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075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377A8"/>
    <w:rsid w:val="00640083"/>
    <w:rsid w:val="0064066F"/>
    <w:rsid w:val="006415AF"/>
    <w:rsid w:val="00642D8B"/>
    <w:rsid w:val="00643AD0"/>
    <w:rsid w:val="00647393"/>
    <w:rsid w:val="00647F46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332"/>
    <w:rsid w:val="00662816"/>
    <w:rsid w:val="00665453"/>
    <w:rsid w:val="0066695B"/>
    <w:rsid w:val="006674BD"/>
    <w:rsid w:val="00667638"/>
    <w:rsid w:val="00671EC1"/>
    <w:rsid w:val="00671EEA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C8A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4EAD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021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078"/>
    <w:rsid w:val="0071565A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22A"/>
    <w:rsid w:val="00743769"/>
    <w:rsid w:val="00744659"/>
    <w:rsid w:val="00746687"/>
    <w:rsid w:val="007473BE"/>
    <w:rsid w:val="0075199D"/>
    <w:rsid w:val="00751A5E"/>
    <w:rsid w:val="0075307F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8765F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4CED"/>
    <w:rsid w:val="007A5E82"/>
    <w:rsid w:val="007A73DF"/>
    <w:rsid w:val="007A746B"/>
    <w:rsid w:val="007B2195"/>
    <w:rsid w:val="007B2294"/>
    <w:rsid w:val="007B23EE"/>
    <w:rsid w:val="007B27EC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5F1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5E7B"/>
    <w:rsid w:val="007C6034"/>
    <w:rsid w:val="007C65CC"/>
    <w:rsid w:val="007C6DFB"/>
    <w:rsid w:val="007D1197"/>
    <w:rsid w:val="007D1C4F"/>
    <w:rsid w:val="007D2057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060A"/>
    <w:rsid w:val="007E276D"/>
    <w:rsid w:val="007E2E21"/>
    <w:rsid w:val="007E4C7A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983"/>
    <w:rsid w:val="00801A7F"/>
    <w:rsid w:val="00802868"/>
    <w:rsid w:val="008031E1"/>
    <w:rsid w:val="0080464A"/>
    <w:rsid w:val="008059ED"/>
    <w:rsid w:val="00805B89"/>
    <w:rsid w:val="008061F4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2301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117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133"/>
    <w:rsid w:val="008C48F4"/>
    <w:rsid w:val="008C546E"/>
    <w:rsid w:val="008C601C"/>
    <w:rsid w:val="008C65A3"/>
    <w:rsid w:val="008C6AC8"/>
    <w:rsid w:val="008C7454"/>
    <w:rsid w:val="008C7517"/>
    <w:rsid w:val="008C797F"/>
    <w:rsid w:val="008C7BF5"/>
    <w:rsid w:val="008D02D8"/>
    <w:rsid w:val="008D0C76"/>
    <w:rsid w:val="008D14E6"/>
    <w:rsid w:val="008D459D"/>
    <w:rsid w:val="008D4C9A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0A4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A02"/>
    <w:rsid w:val="00937D6C"/>
    <w:rsid w:val="00937DDE"/>
    <w:rsid w:val="00941497"/>
    <w:rsid w:val="00941627"/>
    <w:rsid w:val="009422B4"/>
    <w:rsid w:val="009423B2"/>
    <w:rsid w:val="00942689"/>
    <w:rsid w:val="00942E08"/>
    <w:rsid w:val="0094312C"/>
    <w:rsid w:val="009438EF"/>
    <w:rsid w:val="00944695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3F12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44C9"/>
    <w:rsid w:val="00997A64"/>
    <w:rsid w:val="00997E5A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5CC8"/>
    <w:rsid w:val="009C60C0"/>
    <w:rsid w:val="009C6D3F"/>
    <w:rsid w:val="009C700F"/>
    <w:rsid w:val="009C785C"/>
    <w:rsid w:val="009C7AFF"/>
    <w:rsid w:val="009C7D32"/>
    <w:rsid w:val="009D093F"/>
    <w:rsid w:val="009D16F7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8FE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857"/>
    <w:rsid w:val="00A02A9B"/>
    <w:rsid w:val="00A02AF3"/>
    <w:rsid w:val="00A03F7C"/>
    <w:rsid w:val="00A05ED3"/>
    <w:rsid w:val="00A05EDC"/>
    <w:rsid w:val="00A06162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1208"/>
    <w:rsid w:val="00A32AFF"/>
    <w:rsid w:val="00A34030"/>
    <w:rsid w:val="00A34AB0"/>
    <w:rsid w:val="00A34AEF"/>
    <w:rsid w:val="00A35466"/>
    <w:rsid w:val="00A373E6"/>
    <w:rsid w:val="00A37D1E"/>
    <w:rsid w:val="00A37FFC"/>
    <w:rsid w:val="00A401BE"/>
    <w:rsid w:val="00A403AA"/>
    <w:rsid w:val="00A428B3"/>
    <w:rsid w:val="00A42A45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6C5"/>
    <w:rsid w:val="00A63FFC"/>
    <w:rsid w:val="00A641CD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77CE3"/>
    <w:rsid w:val="00A80DAA"/>
    <w:rsid w:val="00A813D9"/>
    <w:rsid w:val="00A818F7"/>
    <w:rsid w:val="00A84310"/>
    <w:rsid w:val="00A8476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51B9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230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06E9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07BC4"/>
    <w:rsid w:val="00B1163D"/>
    <w:rsid w:val="00B11AF4"/>
    <w:rsid w:val="00B121BC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4805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ACC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2DB7"/>
    <w:rsid w:val="00B759FB"/>
    <w:rsid w:val="00B75AD8"/>
    <w:rsid w:val="00B75CF7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87F91"/>
    <w:rsid w:val="00B9016B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6FC3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648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1C6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2DA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9D9"/>
    <w:rsid w:val="00C10FAA"/>
    <w:rsid w:val="00C1125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4CB2"/>
    <w:rsid w:val="00C24EA7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4F25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7D"/>
    <w:rsid w:val="00C43FD0"/>
    <w:rsid w:val="00C443A9"/>
    <w:rsid w:val="00C45323"/>
    <w:rsid w:val="00C4554E"/>
    <w:rsid w:val="00C463EC"/>
    <w:rsid w:val="00C467EB"/>
    <w:rsid w:val="00C4694C"/>
    <w:rsid w:val="00C46A9F"/>
    <w:rsid w:val="00C46CCE"/>
    <w:rsid w:val="00C477AE"/>
    <w:rsid w:val="00C47E51"/>
    <w:rsid w:val="00C50581"/>
    <w:rsid w:val="00C50B49"/>
    <w:rsid w:val="00C50DFE"/>
    <w:rsid w:val="00C5195F"/>
    <w:rsid w:val="00C51C4F"/>
    <w:rsid w:val="00C520AF"/>
    <w:rsid w:val="00C53F8A"/>
    <w:rsid w:val="00C548B6"/>
    <w:rsid w:val="00C5661E"/>
    <w:rsid w:val="00C5690C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B2F"/>
    <w:rsid w:val="00C71F72"/>
    <w:rsid w:val="00C72D26"/>
    <w:rsid w:val="00C734BE"/>
    <w:rsid w:val="00C738C4"/>
    <w:rsid w:val="00C74931"/>
    <w:rsid w:val="00C74BE6"/>
    <w:rsid w:val="00C74E59"/>
    <w:rsid w:val="00C753E4"/>
    <w:rsid w:val="00C756D2"/>
    <w:rsid w:val="00C760A0"/>
    <w:rsid w:val="00C76963"/>
    <w:rsid w:val="00C77EBE"/>
    <w:rsid w:val="00C80E39"/>
    <w:rsid w:val="00C810DB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091D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2F43"/>
    <w:rsid w:val="00CB3B57"/>
    <w:rsid w:val="00CB4619"/>
    <w:rsid w:val="00CB4E9A"/>
    <w:rsid w:val="00CB5AB6"/>
    <w:rsid w:val="00CB67A7"/>
    <w:rsid w:val="00CB6EEF"/>
    <w:rsid w:val="00CC0CD2"/>
    <w:rsid w:val="00CC2621"/>
    <w:rsid w:val="00CC2931"/>
    <w:rsid w:val="00CC45BB"/>
    <w:rsid w:val="00CC4B90"/>
    <w:rsid w:val="00CC4E32"/>
    <w:rsid w:val="00CC5238"/>
    <w:rsid w:val="00CC6F03"/>
    <w:rsid w:val="00CC786E"/>
    <w:rsid w:val="00CD196B"/>
    <w:rsid w:val="00CD221E"/>
    <w:rsid w:val="00CD2B3D"/>
    <w:rsid w:val="00CD3422"/>
    <w:rsid w:val="00CD3433"/>
    <w:rsid w:val="00CD3547"/>
    <w:rsid w:val="00CD360F"/>
    <w:rsid w:val="00CD4489"/>
    <w:rsid w:val="00CD4527"/>
    <w:rsid w:val="00CD5195"/>
    <w:rsid w:val="00CD55C6"/>
    <w:rsid w:val="00CD5E96"/>
    <w:rsid w:val="00CD7335"/>
    <w:rsid w:val="00CE1381"/>
    <w:rsid w:val="00CE1C64"/>
    <w:rsid w:val="00CE2774"/>
    <w:rsid w:val="00CE3BA0"/>
    <w:rsid w:val="00CE4929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387C"/>
    <w:rsid w:val="00D059B4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2AB0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1759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2679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08AB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B56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302C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5EA7"/>
    <w:rsid w:val="00DD6F9F"/>
    <w:rsid w:val="00DD75E1"/>
    <w:rsid w:val="00DD7D8C"/>
    <w:rsid w:val="00DD7D99"/>
    <w:rsid w:val="00DD7E8A"/>
    <w:rsid w:val="00DE034B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240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7A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C7B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A74FC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068A"/>
    <w:rsid w:val="00ED127C"/>
    <w:rsid w:val="00ED178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B23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0D12"/>
    <w:rsid w:val="00F21212"/>
    <w:rsid w:val="00F21380"/>
    <w:rsid w:val="00F226CC"/>
    <w:rsid w:val="00F2301F"/>
    <w:rsid w:val="00F238CB"/>
    <w:rsid w:val="00F25E45"/>
    <w:rsid w:val="00F26390"/>
    <w:rsid w:val="00F268B3"/>
    <w:rsid w:val="00F27C49"/>
    <w:rsid w:val="00F27C4E"/>
    <w:rsid w:val="00F30E00"/>
    <w:rsid w:val="00F31CDC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134D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087A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4B2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7C5"/>
    <w:rsid w:val="00FF2BBE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734BE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DD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8</TotalTime>
  <Pages>1</Pages>
  <Words>93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746</cp:revision>
  <cp:lastPrinted>2024-04-02T12:58:00Z</cp:lastPrinted>
  <dcterms:created xsi:type="dcterms:W3CDTF">2020-06-10T14:27:00Z</dcterms:created>
  <dcterms:modified xsi:type="dcterms:W3CDTF">2024-05-20T13:19:00Z</dcterms:modified>
</cp:coreProperties>
</file>